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916"/>
        <w:tblW w:w="10592" w:type="dxa"/>
        <w:tblLook w:val="04A0" w:firstRow="1" w:lastRow="0" w:firstColumn="1" w:lastColumn="0" w:noHBand="0" w:noVBand="1"/>
      </w:tblPr>
      <w:tblGrid>
        <w:gridCol w:w="1548"/>
        <w:gridCol w:w="5348"/>
        <w:gridCol w:w="3696"/>
      </w:tblGrid>
      <w:tr w:rsidR="00D603F2" w14:paraId="5977724B" w14:textId="77777777" w:rsidTr="000B4385">
        <w:trPr>
          <w:trHeight w:val="1202"/>
        </w:trPr>
        <w:tc>
          <w:tcPr>
            <w:tcW w:w="10592" w:type="dxa"/>
            <w:gridSpan w:val="3"/>
          </w:tcPr>
          <w:p w14:paraId="0CF51C9C" w14:textId="77777777" w:rsidR="000B4385" w:rsidRPr="007D21D8" w:rsidRDefault="000B4385" w:rsidP="007D21D8">
            <w:pPr>
              <w:jc w:val="center"/>
              <w:rPr>
                <w:rFonts w:ascii="Arial" w:hAnsi="Arial" w:cs="Arial"/>
                <w:color w:val="70AD47" w:themeColor="accent6"/>
                <w:sz w:val="25"/>
                <w:szCs w:val="25"/>
              </w:rPr>
            </w:pPr>
          </w:p>
          <w:p w14:paraId="5977724A" w14:textId="26272399" w:rsidR="000B4385" w:rsidRDefault="005B50ED" w:rsidP="007D21D8">
            <w:pPr>
              <w:jc w:val="center"/>
            </w:pPr>
            <w:r w:rsidRPr="007D21D8">
              <w:rPr>
                <w:color w:val="538135" w:themeColor="accent6" w:themeShade="BF"/>
              </w:rPr>
              <w:t>Volunteer work</w:t>
            </w:r>
            <w:r w:rsidR="00D72A78" w:rsidRPr="007D21D8">
              <w:rPr>
                <w:color w:val="538135" w:themeColor="accent6" w:themeShade="BF"/>
              </w:rPr>
              <w:t xml:space="preserve">days are held on a Thursday from 10am-12 p. Work </w:t>
            </w:r>
            <w:r w:rsidR="0089612B" w:rsidRPr="007D21D8">
              <w:rPr>
                <w:color w:val="538135" w:themeColor="accent6" w:themeShade="BF"/>
              </w:rPr>
              <w:t>tasks may change due to priorities, weather conditions and restrictions</w:t>
            </w:r>
            <w:r w:rsidR="00F66331" w:rsidRPr="007D21D8">
              <w:rPr>
                <w:color w:val="538135" w:themeColor="accent6" w:themeShade="BF"/>
              </w:rPr>
              <w:t xml:space="preserve">. Meeting points will not change unless otherwise informed by email or </w:t>
            </w:r>
            <w:r w:rsidR="00FA418E" w:rsidRPr="007D21D8">
              <w:rPr>
                <w:color w:val="538135" w:themeColor="accent6" w:themeShade="BF"/>
              </w:rPr>
              <w:t>group chat. Please bring gloves, sensible outdoor clothing/footwear</w:t>
            </w:r>
            <w:r w:rsidR="007D21D8" w:rsidRPr="007D21D8">
              <w:rPr>
                <w:color w:val="538135" w:themeColor="accent6" w:themeShade="BF"/>
              </w:rPr>
              <w:t>.</w:t>
            </w:r>
          </w:p>
        </w:tc>
      </w:tr>
      <w:tr w:rsidR="00D603F2" w14:paraId="5977724F" w14:textId="77777777" w:rsidTr="000B4385">
        <w:trPr>
          <w:trHeight w:val="585"/>
        </w:trPr>
        <w:tc>
          <w:tcPr>
            <w:tcW w:w="1548" w:type="dxa"/>
          </w:tcPr>
          <w:p w14:paraId="5977724C" w14:textId="77777777" w:rsidR="00D603F2" w:rsidRPr="009822E7" w:rsidRDefault="005F7AC0" w:rsidP="00F5560E">
            <w:pPr>
              <w:jc w:val="center"/>
              <w:rPr>
                <w:b/>
                <w:sz w:val="28"/>
              </w:rPr>
            </w:pPr>
            <w:r w:rsidRPr="009822E7">
              <w:rPr>
                <w:b/>
                <w:sz w:val="28"/>
              </w:rPr>
              <w:t>Date</w:t>
            </w:r>
          </w:p>
        </w:tc>
        <w:tc>
          <w:tcPr>
            <w:tcW w:w="5348" w:type="dxa"/>
          </w:tcPr>
          <w:p w14:paraId="5977724D" w14:textId="77777777" w:rsidR="00D603F2" w:rsidRPr="009822E7" w:rsidRDefault="005F7AC0" w:rsidP="00F5560E">
            <w:pPr>
              <w:jc w:val="center"/>
              <w:rPr>
                <w:b/>
                <w:sz w:val="28"/>
              </w:rPr>
            </w:pPr>
            <w:r w:rsidRPr="009822E7">
              <w:rPr>
                <w:b/>
                <w:sz w:val="28"/>
              </w:rPr>
              <w:t>Task</w:t>
            </w:r>
          </w:p>
        </w:tc>
        <w:tc>
          <w:tcPr>
            <w:tcW w:w="3696" w:type="dxa"/>
          </w:tcPr>
          <w:p w14:paraId="5977724E" w14:textId="77777777" w:rsidR="00D603F2" w:rsidRPr="009822E7" w:rsidRDefault="005F7AC0" w:rsidP="00F5560E">
            <w:pPr>
              <w:jc w:val="center"/>
              <w:rPr>
                <w:b/>
                <w:sz w:val="28"/>
              </w:rPr>
            </w:pPr>
            <w:r w:rsidRPr="009822E7">
              <w:rPr>
                <w:b/>
                <w:sz w:val="28"/>
              </w:rPr>
              <w:t>Meeting Point</w:t>
            </w:r>
          </w:p>
        </w:tc>
      </w:tr>
      <w:tr w:rsidR="00D603F2" w14:paraId="59777253" w14:textId="77777777" w:rsidTr="000B4385">
        <w:trPr>
          <w:trHeight w:val="585"/>
        </w:trPr>
        <w:tc>
          <w:tcPr>
            <w:tcW w:w="1548" w:type="dxa"/>
          </w:tcPr>
          <w:p w14:paraId="59777250" w14:textId="2A47ED8D" w:rsidR="00D603F2" w:rsidRPr="001D0ED7" w:rsidRDefault="007111CD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</w:t>
            </w:r>
            <w:r w:rsidR="002C2DB2">
              <w:rPr>
                <w:b/>
                <w:sz w:val="24"/>
              </w:rPr>
              <w:t>04</w:t>
            </w:r>
            <w:r w:rsidR="007E2B8D">
              <w:rPr>
                <w:b/>
                <w:sz w:val="24"/>
              </w:rPr>
              <w:t>.2026</w:t>
            </w:r>
          </w:p>
        </w:tc>
        <w:tc>
          <w:tcPr>
            <w:tcW w:w="5348" w:type="dxa"/>
          </w:tcPr>
          <w:p w14:paraId="59777251" w14:textId="002C05C5" w:rsidR="00D603F2" w:rsidRPr="001D0ED7" w:rsidRDefault="00E85110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469C3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reating</w:t>
            </w:r>
            <w:r w:rsidR="007469C3">
              <w:rPr>
                <w:b/>
                <w:sz w:val="24"/>
              </w:rPr>
              <w:t xml:space="preserve"> wattle </w:t>
            </w:r>
            <w:r w:rsidR="007E342B">
              <w:rPr>
                <w:b/>
                <w:sz w:val="24"/>
              </w:rPr>
              <w:t>fence</w:t>
            </w:r>
            <w:r w:rsidR="008755D0">
              <w:rPr>
                <w:b/>
                <w:sz w:val="24"/>
              </w:rPr>
              <w:t xml:space="preserve">, </w:t>
            </w:r>
            <w:r w:rsidR="004A7FBB">
              <w:rPr>
                <w:b/>
                <w:sz w:val="24"/>
              </w:rPr>
              <w:t>control</w:t>
            </w:r>
            <w:r w:rsidR="001B700D">
              <w:rPr>
                <w:b/>
                <w:sz w:val="24"/>
              </w:rPr>
              <w:t xml:space="preserve"> of vegetation on the </w:t>
            </w:r>
            <w:r w:rsidR="008755D0">
              <w:rPr>
                <w:b/>
                <w:sz w:val="24"/>
              </w:rPr>
              <w:t>path</w:t>
            </w:r>
            <w:r w:rsidR="001B700D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and litter picking</w:t>
            </w:r>
          </w:p>
        </w:tc>
        <w:tc>
          <w:tcPr>
            <w:tcW w:w="3696" w:type="dxa"/>
          </w:tcPr>
          <w:p w14:paraId="59777252" w14:textId="2E472647" w:rsidR="00D603F2" w:rsidRPr="001D0ED7" w:rsidRDefault="00442580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oadwater Gardens </w:t>
            </w:r>
            <w:r w:rsidR="00FA2486">
              <w:rPr>
                <w:b/>
                <w:sz w:val="24"/>
              </w:rPr>
              <w:t xml:space="preserve">car </w:t>
            </w:r>
            <w:r w:rsidR="00DB16B9">
              <w:rPr>
                <w:b/>
                <w:sz w:val="24"/>
              </w:rPr>
              <w:t>park (ex</w:t>
            </w:r>
            <w:r w:rsidR="00FA2486">
              <w:rPr>
                <w:b/>
                <w:sz w:val="24"/>
              </w:rPr>
              <w:t xml:space="preserve">-community </w:t>
            </w:r>
            <w:r w:rsidR="004F5308">
              <w:rPr>
                <w:b/>
                <w:sz w:val="24"/>
              </w:rPr>
              <w:t>centre)</w:t>
            </w:r>
          </w:p>
        </w:tc>
      </w:tr>
      <w:tr w:rsidR="00DB16B9" w14:paraId="59777257" w14:textId="77777777" w:rsidTr="000B4385">
        <w:trPr>
          <w:trHeight w:val="550"/>
        </w:trPr>
        <w:tc>
          <w:tcPr>
            <w:tcW w:w="1548" w:type="dxa"/>
          </w:tcPr>
          <w:p w14:paraId="59777254" w14:textId="1AB13298" w:rsidR="00DB16B9" w:rsidRPr="001D0ED7" w:rsidRDefault="00DB16B9" w:rsidP="00F55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4C0445">
              <w:rPr>
                <w:b/>
                <w:sz w:val="24"/>
              </w:rPr>
              <w:t>09.04</w:t>
            </w:r>
            <w:r w:rsidR="007811F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26</w:t>
            </w:r>
          </w:p>
        </w:tc>
        <w:tc>
          <w:tcPr>
            <w:tcW w:w="5348" w:type="dxa"/>
          </w:tcPr>
          <w:p w14:paraId="59777255" w14:textId="6AF141D6" w:rsidR="00DB16B9" w:rsidRPr="00315B21" w:rsidRDefault="00606241" w:rsidP="00F5560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</w:t>
            </w:r>
            <w:r w:rsidR="00DB16B9">
              <w:rPr>
                <w:b/>
                <w:sz w:val="24"/>
              </w:rPr>
              <w:t>emoving invasive species and litter picking</w:t>
            </w:r>
          </w:p>
        </w:tc>
        <w:tc>
          <w:tcPr>
            <w:tcW w:w="3696" w:type="dxa"/>
          </w:tcPr>
          <w:p w14:paraId="59777256" w14:textId="7A705125" w:rsidR="00DB16B9" w:rsidRPr="001D0ED7" w:rsidRDefault="00DB16B9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oadwater Gardens car park (ex-community </w:t>
            </w:r>
            <w:r w:rsidR="004F5308">
              <w:rPr>
                <w:b/>
                <w:sz w:val="24"/>
              </w:rPr>
              <w:t>centre)</w:t>
            </w:r>
          </w:p>
        </w:tc>
      </w:tr>
      <w:tr w:rsidR="00DB16B9" w14:paraId="5977725B" w14:textId="77777777" w:rsidTr="000B4385">
        <w:trPr>
          <w:trHeight w:val="727"/>
        </w:trPr>
        <w:tc>
          <w:tcPr>
            <w:tcW w:w="1548" w:type="dxa"/>
          </w:tcPr>
          <w:p w14:paraId="59777258" w14:textId="7CA6A606" w:rsidR="00DB16B9" w:rsidRPr="001D0ED7" w:rsidRDefault="004C0445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4</w:t>
            </w:r>
            <w:r w:rsidR="00DB16B9">
              <w:rPr>
                <w:b/>
                <w:sz w:val="24"/>
              </w:rPr>
              <w:t>.2026</w:t>
            </w:r>
          </w:p>
        </w:tc>
        <w:tc>
          <w:tcPr>
            <w:tcW w:w="5348" w:type="dxa"/>
          </w:tcPr>
          <w:p w14:paraId="59777259" w14:textId="1FC3A77C" w:rsidR="00DB16B9" w:rsidRPr="001D0ED7" w:rsidRDefault="00500480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frastructure </w:t>
            </w:r>
            <w:r w:rsidR="00F3384B">
              <w:rPr>
                <w:b/>
                <w:sz w:val="24"/>
              </w:rPr>
              <w:t>maintenance</w:t>
            </w:r>
            <w:r w:rsidR="00B62139">
              <w:rPr>
                <w:b/>
                <w:sz w:val="24"/>
              </w:rPr>
              <w:t xml:space="preserve">, </w:t>
            </w:r>
            <w:r w:rsidR="00F3384B">
              <w:rPr>
                <w:b/>
                <w:sz w:val="24"/>
              </w:rPr>
              <w:t>control</w:t>
            </w:r>
            <w:r w:rsidR="00B62139">
              <w:rPr>
                <w:b/>
                <w:sz w:val="24"/>
              </w:rPr>
              <w:t xml:space="preserve"> of vegetation on paths and</w:t>
            </w:r>
            <w:r w:rsidR="005D3507">
              <w:rPr>
                <w:b/>
                <w:sz w:val="24"/>
              </w:rPr>
              <w:t xml:space="preserve"> litter picking</w:t>
            </w:r>
          </w:p>
        </w:tc>
        <w:tc>
          <w:tcPr>
            <w:tcW w:w="3696" w:type="dxa"/>
          </w:tcPr>
          <w:p w14:paraId="6232408B" w14:textId="443075A8" w:rsidR="00DB16B9" w:rsidRDefault="00A134A5" w:rsidP="000B52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sland Avenue Entrance</w:t>
            </w:r>
          </w:p>
          <w:p w14:paraId="5977725A" w14:textId="1ABE699A" w:rsidR="009075E5" w:rsidRPr="001D0ED7" w:rsidRDefault="009075E5" w:rsidP="00F5560E">
            <w:pPr>
              <w:rPr>
                <w:b/>
                <w:sz w:val="24"/>
              </w:rPr>
            </w:pPr>
          </w:p>
        </w:tc>
      </w:tr>
      <w:tr w:rsidR="00DB16B9" w14:paraId="5977725F" w14:textId="77777777" w:rsidTr="000B4385">
        <w:trPr>
          <w:trHeight w:val="585"/>
        </w:trPr>
        <w:tc>
          <w:tcPr>
            <w:tcW w:w="1548" w:type="dxa"/>
          </w:tcPr>
          <w:p w14:paraId="5977725C" w14:textId="22A3EE50" w:rsidR="00DB16B9" w:rsidRPr="001D0ED7" w:rsidRDefault="000667BE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4</w:t>
            </w:r>
            <w:r w:rsidR="00DB16B9">
              <w:rPr>
                <w:b/>
                <w:sz w:val="24"/>
              </w:rPr>
              <w:t>.2026</w:t>
            </w:r>
          </w:p>
        </w:tc>
        <w:tc>
          <w:tcPr>
            <w:tcW w:w="5348" w:type="dxa"/>
          </w:tcPr>
          <w:p w14:paraId="5977725D" w14:textId="1B3CB105" w:rsidR="00DB16B9" w:rsidRPr="001D0ED7" w:rsidRDefault="004A7FBB" w:rsidP="000E11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</w:t>
            </w:r>
            <w:r w:rsidR="00650682">
              <w:rPr>
                <w:b/>
                <w:sz w:val="24"/>
              </w:rPr>
              <w:t xml:space="preserve"> of v</w:t>
            </w:r>
            <w:r w:rsidR="002E05DF">
              <w:rPr>
                <w:b/>
                <w:sz w:val="24"/>
              </w:rPr>
              <w:t>egetation on paths and</w:t>
            </w:r>
            <w:r w:rsidR="00806B42">
              <w:rPr>
                <w:b/>
                <w:sz w:val="24"/>
              </w:rPr>
              <w:t xml:space="preserve"> litter picking</w:t>
            </w:r>
          </w:p>
        </w:tc>
        <w:tc>
          <w:tcPr>
            <w:tcW w:w="3696" w:type="dxa"/>
          </w:tcPr>
          <w:p w14:paraId="1053642D" w14:textId="36AC9825" w:rsidR="009479ED" w:rsidRDefault="00F93F7B" w:rsidP="00F5560E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View Point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14:paraId="5977725E" w14:textId="59DF9825" w:rsidR="00DB16B9" w:rsidRPr="001D0ED7" w:rsidRDefault="00DB16B9" w:rsidP="00F5560E">
            <w:pPr>
              <w:jc w:val="center"/>
              <w:rPr>
                <w:b/>
                <w:sz w:val="24"/>
              </w:rPr>
            </w:pPr>
          </w:p>
        </w:tc>
      </w:tr>
      <w:tr w:rsidR="00DB16B9" w14:paraId="59777263" w14:textId="77777777" w:rsidTr="000B4385">
        <w:trPr>
          <w:trHeight w:val="550"/>
        </w:trPr>
        <w:tc>
          <w:tcPr>
            <w:tcW w:w="1548" w:type="dxa"/>
          </w:tcPr>
          <w:p w14:paraId="59777260" w14:textId="5BBA32B4" w:rsidR="00DB16B9" w:rsidRPr="001D0ED7" w:rsidRDefault="000667BE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DB16B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.</w:t>
            </w:r>
            <w:r w:rsidR="00DB16B9">
              <w:rPr>
                <w:b/>
                <w:sz w:val="24"/>
              </w:rPr>
              <w:t>2026</w:t>
            </w:r>
          </w:p>
        </w:tc>
        <w:tc>
          <w:tcPr>
            <w:tcW w:w="5348" w:type="dxa"/>
          </w:tcPr>
          <w:p w14:paraId="59777261" w14:textId="0082A826" w:rsidR="00DB16B9" w:rsidRPr="001D0ED7" w:rsidRDefault="00F42288" w:rsidP="00037F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oodland ground flora survey</w:t>
            </w:r>
            <w:r w:rsidR="00175081">
              <w:rPr>
                <w:b/>
                <w:sz w:val="24"/>
              </w:rPr>
              <w:t>, maintenance</w:t>
            </w:r>
            <w:r>
              <w:rPr>
                <w:b/>
                <w:sz w:val="24"/>
              </w:rPr>
              <w:t xml:space="preserve"> of </w:t>
            </w:r>
            <w:r w:rsidR="00175081">
              <w:rPr>
                <w:b/>
                <w:sz w:val="24"/>
              </w:rPr>
              <w:t>vegetation on paths and litter picking</w:t>
            </w:r>
          </w:p>
        </w:tc>
        <w:tc>
          <w:tcPr>
            <w:tcW w:w="3696" w:type="dxa"/>
          </w:tcPr>
          <w:p w14:paraId="19C9C9B2" w14:textId="7C774252" w:rsidR="000C1900" w:rsidRDefault="00821D65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bles E</w:t>
            </w:r>
            <w:r w:rsidR="001C7E5D">
              <w:rPr>
                <w:b/>
                <w:sz w:val="24"/>
              </w:rPr>
              <w:t>nd Entrance</w:t>
            </w:r>
          </w:p>
          <w:p w14:paraId="59777262" w14:textId="6D4B8249" w:rsidR="00DB16B9" w:rsidRPr="001D0ED7" w:rsidRDefault="00DB16B9" w:rsidP="00F5560E">
            <w:pPr>
              <w:tabs>
                <w:tab w:val="left" w:pos="525"/>
              </w:tabs>
              <w:rPr>
                <w:b/>
                <w:sz w:val="24"/>
              </w:rPr>
            </w:pPr>
          </w:p>
        </w:tc>
      </w:tr>
      <w:tr w:rsidR="00DB16B9" w14:paraId="59777267" w14:textId="77777777" w:rsidTr="000B4385">
        <w:trPr>
          <w:trHeight w:val="585"/>
        </w:trPr>
        <w:tc>
          <w:tcPr>
            <w:tcW w:w="1548" w:type="dxa"/>
          </w:tcPr>
          <w:p w14:paraId="59777264" w14:textId="76A14DBC" w:rsidR="00DB16B9" w:rsidRPr="001D0ED7" w:rsidRDefault="007310F6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="00DB16B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</w:t>
            </w:r>
            <w:r w:rsidR="00DB16B9">
              <w:rPr>
                <w:b/>
                <w:sz w:val="24"/>
              </w:rPr>
              <w:t>.2026</w:t>
            </w:r>
          </w:p>
        </w:tc>
        <w:tc>
          <w:tcPr>
            <w:tcW w:w="5348" w:type="dxa"/>
          </w:tcPr>
          <w:p w14:paraId="59777265" w14:textId="5019EB45" w:rsidR="00DB16B9" w:rsidRPr="001D0ED7" w:rsidRDefault="00166CFF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 of vegetatio</w:t>
            </w:r>
            <w:r w:rsidR="009F0DB6">
              <w:rPr>
                <w:b/>
                <w:sz w:val="24"/>
              </w:rPr>
              <w:t>n</w:t>
            </w:r>
            <w:r w:rsidR="00F76EA0">
              <w:rPr>
                <w:b/>
                <w:sz w:val="24"/>
              </w:rPr>
              <w:t xml:space="preserve"> </w:t>
            </w:r>
            <w:r w:rsidR="005E0696">
              <w:rPr>
                <w:b/>
                <w:sz w:val="24"/>
              </w:rPr>
              <w:t xml:space="preserve">on the path </w:t>
            </w:r>
            <w:r w:rsidR="00944525">
              <w:rPr>
                <w:b/>
                <w:sz w:val="24"/>
              </w:rPr>
              <w:t>and litter picking</w:t>
            </w:r>
            <w:r w:rsidR="00415D32" w:rsidRPr="00315B21">
              <w:rPr>
                <w:b/>
                <w:sz w:val="24"/>
              </w:rPr>
              <w:t xml:space="preserve"> </w:t>
            </w:r>
          </w:p>
        </w:tc>
        <w:tc>
          <w:tcPr>
            <w:tcW w:w="3696" w:type="dxa"/>
          </w:tcPr>
          <w:p w14:paraId="59777266" w14:textId="5C2C385D" w:rsidR="00DB16B9" w:rsidRPr="001D0ED7" w:rsidRDefault="00BC4D23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an’s bench near central railings on Central ride</w:t>
            </w:r>
          </w:p>
        </w:tc>
      </w:tr>
      <w:tr w:rsidR="00DB16B9" w14:paraId="5977726B" w14:textId="77777777" w:rsidTr="000B4385">
        <w:trPr>
          <w:trHeight w:val="550"/>
        </w:trPr>
        <w:tc>
          <w:tcPr>
            <w:tcW w:w="1548" w:type="dxa"/>
          </w:tcPr>
          <w:p w14:paraId="59777268" w14:textId="63E38474" w:rsidR="00DB16B9" w:rsidRPr="001D0ED7" w:rsidRDefault="00DB16B9" w:rsidP="00F55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B1B61">
              <w:rPr>
                <w:b/>
                <w:sz w:val="24"/>
              </w:rPr>
              <w:t xml:space="preserve"> </w:t>
            </w:r>
            <w:r w:rsidR="007310F6">
              <w:rPr>
                <w:b/>
                <w:sz w:val="24"/>
              </w:rPr>
              <w:t>14.05</w:t>
            </w:r>
            <w:r>
              <w:rPr>
                <w:b/>
                <w:sz w:val="24"/>
              </w:rPr>
              <w:t>.2026</w:t>
            </w:r>
          </w:p>
        </w:tc>
        <w:tc>
          <w:tcPr>
            <w:tcW w:w="5348" w:type="dxa"/>
          </w:tcPr>
          <w:p w14:paraId="59777269" w14:textId="284B5ADB" w:rsidR="00DB16B9" w:rsidRPr="001D0ED7" w:rsidRDefault="00CB4E87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frastructure maintenance </w:t>
            </w:r>
            <w:r w:rsidR="00944525">
              <w:rPr>
                <w:b/>
                <w:sz w:val="24"/>
              </w:rPr>
              <w:t>and litter picking</w:t>
            </w:r>
          </w:p>
        </w:tc>
        <w:tc>
          <w:tcPr>
            <w:tcW w:w="3696" w:type="dxa"/>
          </w:tcPr>
          <w:p w14:paraId="5977726A" w14:textId="27DAD796" w:rsidR="00DB16B9" w:rsidRPr="001D0ED7" w:rsidRDefault="00ED47CA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rry</w:t>
            </w:r>
            <w:r w:rsidR="0025393B">
              <w:rPr>
                <w:b/>
                <w:sz w:val="24"/>
              </w:rPr>
              <w:t>cot close</w:t>
            </w:r>
          </w:p>
        </w:tc>
      </w:tr>
      <w:tr w:rsidR="00944525" w14:paraId="5977726F" w14:textId="77777777" w:rsidTr="000B4385">
        <w:trPr>
          <w:trHeight w:val="585"/>
        </w:trPr>
        <w:tc>
          <w:tcPr>
            <w:tcW w:w="1548" w:type="dxa"/>
          </w:tcPr>
          <w:p w14:paraId="5977726C" w14:textId="22735150" w:rsidR="00944525" w:rsidRPr="009B7368" w:rsidRDefault="00874831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5.</w:t>
            </w:r>
            <w:r w:rsidR="00944525">
              <w:rPr>
                <w:b/>
                <w:sz w:val="24"/>
              </w:rPr>
              <w:t>2026</w:t>
            </w:r>
          </w:p>
        </w:tc>
        <w:tc>
          <w:tcPr>
            <w:tcW w:w="5348" w:type="dxa"/>
          </w:tcPr>
          <w:p w14:paraId="5977726D" w14:textId="47B4876A" w:rsidR="00944525" w:rsidRPr="00A90F60" w:rsidRDefault="001D291D" w:rsidP="00F5560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frastructure maintenance and</w:t>
            </w:r>
            <w:r w:rsidR="00944525">
              <w:rPr>
                <w:b/>
                <w:sz w:val="24"/>
              </w:rPr>
              <w:t xml:space="preserve"> litter picking </w:t>
            </w:r>
          </w:p>
        </w:tc>
        <w:tc>
          <w:tcPr>
            <w:tcW w:w="3696" w:type="dxa"/>
          </w:tcPr>
          <w:p w14:paraId="5977726E" w14:textId="10076777" w:rsidR="00944525" w:rsidRPr="00780B4A" w:rsidRDefault="00780B4A" w:rsidP="00FA02D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Broadwater Gardens Entrance behind Darrick Junior </w:t>
            </w:r>
            <w:r w:rsidR="00952E76">
              <w:rPr>
                <w:b/>
                <w:bCs/>
                <w:sz w:val="24"/>
              </w:rPr>
              <w:t>School</w:t>
            </w:r>
          </w:p>
        </w:tc>
      </w:tr>
      <w:tr w:rsidR="00944525" w14:paraId="59777273" w14:textId="77777777" w:rsidTr="000B4385">
        <w:trPr>
          <w:trHeight w:val="585"/>
        </w:trPr>
        <w:tc>
          <w:tcPr>
            <w:tcW w:w="1548" w:type="dxa"/>
          </w:tcPr>
          <w:p w14:paraId="59777270" w14:textId="512A4383" w:rsidR="00944525" w:rsidRPr="009B7368" w:rsidRDefault="00944525" w:rsidP="00F55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874831">
              <w:rPr>
                <w:b/>
                <w:sz w:val="24"/>
              </w:rPr>
              <w:t>28.05</w:t>
            </w:r>
            <w:r>
              <w:rPr>
                <w:b/>
                <w:sz w:val="24"/>
              </w:rPr>
              <w:t>.2026</w:t>
            </w:r>
          </w:p>
        </w:tc>
        <w:tc>
          <w:tcPr>
            <w:tcW w:w="5348" w:type="dxa"/>
          </w:tcPr>
          <w:p w14:paraId="59777271" w14:textId="2F4CE0B1" w:rsidR="00944525" w:rsidRPr="00335429" w:rsidRDefault="0052617A" w:rsidP="0052617A">
            <w:pPr>
              <w:tabs>
                <w:tab w:val="left" w:pos="492"/>
                <w:tab w:val="left" w:pos="358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  <w:t>Infrastructure maintenance and litter picking</w:t>
            </w:r>
          </w:p>
        </w:tc>
        <w:tc>
          <w:tcPr>
            <w:tcW w:w="3696" w:type="dxa"/>
          </w:tcPr>
          <w:p w14:paraId="59777272" w14:textId="33532FEF" w:rsidR="00944525" w:rsidRPr="002166F7" w:rsidRDefault="003F76C6" w:rsidP="00F5560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wimming Pool</w:t>
            </w:r>
            <w:r w:rsidR="003E7B1E">
              <w:rPr>
                <w:b/>
                <w:bCs/>
                <w:sz w:val="24"/>
              </w:rPr>
              <w:t xml:space="preserve"> Entrance</w:t>
            </w:r>
          </w:p>
        </w:tc>
      </w:tr>
      <w:tr w:rsidR="00944525" w14:paraId="59777277" w14:textId="77777777" w:rsidTr="000B4385">
        <w:trPr>
          <w:trHeight w:val="550"/>
        </w:trPr>
        <w:tc>
          <w:tcPr>
            <w:tcW w:w="1548" w:type="dxa"/>
          </w:tcPr>
          <w:p w14:paraId="59777274" w14:textId="5EA0A028" w:rsidR="00944525" w:rsidRPr="0026331B" w:rsidRDefault="00944525" w:rsidP="00F55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0B4385">
              <w:rPr>
                <w:b/>
                <w:sz w:val="24"/>
              </w:rPr>
              <w:t>04.06</w:t>
            </w:r>
            <w:r>
              <w:rPr>
                <w:b/>
                <w:sz w:val="24"/>
              </w:rPr>
              <w:t>.2026</w:t>
            </w:r>
          </w:p>
        </w:tc>
        <w:tc>
          <w:tcPr>
            <w:tcW w:w="5348" w:type="dxa"/>
          </w:tcPr>
          <w:p w14:paraId="59777275" w14:textId="7F239166" w:rsidR="00944525" w:rsidRPr="00AC631F" w:rsidRDefault="00AC631F" w:rsidP="00F5560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Brush removal, </w:t>
            </w:r>
            <w:r w:rsidR="00C007DE">
              <w:rPr>
                <w:b/>
                <w:bCs/>
                <w:sz w:val="24"/>
              </w:rPr>
              <w:t xml:space="preserve">log pile and habitat creation </w:t>
            </w:r>
          </w:p>
        </w:tc>
        <w:tc>
          <w:tcPr>
            <w:tcW w:w="3696" w:type="dxa"/>
          </w:tcPr>
          <w:p w14:paraId="59777276" w14:textId="643A4F9E" w:rsidR="00944525" w:rsidRPr="00844579" w:rsidRDefault="00844579" w:rsidP="00F5560E">
            <w:pPr>
              <w:jc w:val="center"/>
              <w:rPr>
                <w:b/>
                <w:bCs/>
                <w:sz w:val="24"/>
              </w:rPr>
            </w:pPr>
            <w:r w:rsidRPr="00844579">
              <w:rPr>
                <w:b/>
                <w:bCs/>
                <w:sz w:val="24"/>
              </w:rPr>
              <w:t>Rusland Avenue</w:t>
            </w:r>
            <w:r>
              <w:rPr>
                <w:b/>
                <w:bCs/>
                <w:sz w:val="24"/>
              </w:rPr>
              <w:t xml:space="preserve"> Entrance</w:t>
            </w:r>
          </w:p>
        </w:tc>
      </w:tr>
      <w:tr w:rsidR="00944525" w14:paraId="5977727B" w14:textId="77777777" w:rsidTr="000B4385">
        <w:trPr>
          <w:trHeight w:val="585"/>
        </w:trPr>
        <w:tc>
          <w:tcPr>
            <w:tcW w:w="1548" w:type="dxa"/>
          </w:tcPr>
          <w:p w14:paraId="59777278" w14:textId="337BD291" w:rsidR="00944525" w:rsidRPr="0026331B" w:rsidRDefault="00944525" w:rsidP="00F55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B4385">
              <w:rPr>
                <w:b/>
                <w:sz w:val="24"/>
              </w:rPr>
              <w:t>11.06.</w:t>
            </w:r>
            <w:r>
              <w:rPr>
                <w:b/>
                <w:sz w:val="24"/>
              </w:rPr>
              <w:t>2026</w:t>
            </w:r>
          </w:p>
        </w:tc>
        <w:tc>
          <w:tcPr>
            <w:tcW w:w="5348" w:type="dxa"/>
          </w:tcPr>
          <w:p w14:paraId="59777279" w14:textId="2511E35B" w:rsidR="00944525" w:rsidRPr="00AD6E22" w:rsidRDefault="00844579" w:rsidP="00F5560E">
            <w:pPr>
              <w:jc w:val="center"/>
              <w:rPr>
                <w:b/>
                <w:bCs/>
                <w:sz w:val="24"/>
              </w:rPr>
            </w:pPr>
            <w:r w:rsidRPr="00844579">
              <w:rPr>
                <w:b/>
                <w:bCs/>
                <w:sz w:val="24"/>
              </w:rPr>
              <w:t>Brush removal, log pile and habitat creation</w:t>
            </w:r>
          </w:p>
        </w:tc>
        <w:tc>
          <w:tcPr>
            <w:tcW w:w="3696" w:type="dxa"/>
          </w:tcPr>
          <w:p w14:paraId="5977727A" w14:textId="3277FD65" w:rsidR="00944525" w:rsidRPr="002166F7" w:rsidRDefault="00201053" w:rsidP="00F5560E">
            <w:pPr>
              <w:jc w:val="center"/>
              <w:rPr>
                <w:b/>
                <w:bCs/>
                <w:sz w:val="24"/>
              </w:rPr>
            </w:pPr>
            <w:r w:rsidRPr="002166F7">
              <w:rPr>
                <w:b/>
                <w:bCs/>
                <w:sz w:val="24"/>
              </w:rPr>
              <w:t>Rusland Avenue entrance</w:t>
            </w:r>
          </w:p>
        </w:tc>
      </w:tr>
      <w:tr w:rsidR="009D0E42" w14:paraId="5BB9C897" w14:textId="77777777" w:rsidTr="000B4385">
        <w:trPr>
          <w:trHeight w:val="561"/>
        </w:trPr>
        <w:tc>
          <w:tcPr>
            <w:tcW w:w="1548" w:type="dxa"/>
          </w:tcPr>
          <w:p w14:paraId="5F53CA6C" w14:textId="2E47294D" w:rsidR="009D0E42" w:rsidRDefault="009D0E42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6.2026</w:t>
            </w:r>
          </w:p>
        </w:tc>
        <w:tc>
          <w:tcPr>
            <w:tcW w:w="5348" w:type="dxa"/>
          </w:tcPr>
          <w:p w14:paraId="2C898CCB" w14:textId="4B2B60A0" w:rsidR="009D0E42" w:rsidRPr="00AD6E22" w:rsidRDefault="00844579" w:rsidP="00F5560E">
            <w:pPr>
              <w:jc w:val="center"/>
              <w:rPr>
                <w:b/>
                <w:bCs/>
                <w:sz w:val="24"/>
              </w:rPr>
            </w:pPr>
            <w:r w:rsidRPr="00844579">
              <w:rPr>
                <w:b/>
                <w:bCs/>
                <w:sz w:val="24"/>
              </w:rPr>
              <w:t>Brush removal, log pile and habitat creation</w:t>
            </w:r>
          </w:p>
        </w:tc>
        <w:tc>
          <w:tcPr>
            <w:tcW w:w="3696" w:type="dxa"/>
          </w:tcPr>
          <w:p w14:paraId="33EB0F61" w14:textId="2227739A" w:rsidR="009D0E42" w:rsidRPr="003D50B1" w:rsidRDefault="00844579" w:rsidP="00F5560E">
            <w:pPr>
              <w:jc w:val="center"/>
              <w:rPr>
                <w:b/>
                <w:bCs/>
                <w:sz w:val="24"/>
              </w:rPr>
            </w:pPr>
            <w:r w:rsidRPr="00844579">
              <w:rPr>
                <w:b/>
                <w:bCs/>
                <w:sz w:val="24"/>
              </w:rPr>
              <w:t>Rusland Avenue entrance</w:t>
            </w:r>
          </w:p>
        </w:tc>
      </w:tr>
      <w:tr w:rsidR="00944525" w14:paraId="5977727F" w14:textId="77777777" w:rsidTr="000B4385">
        <w:trPr>
          <w:trHeight w:val="561"/>
        </w:trPr>
        <w:tc>
          <w:tcPr>
            <w:tcW w:w="1548" w:type="dxa"/>
          </w:tcPr>
          <w:p w14:paraId="5977727C" w14:textId="0604733D" w:rsidR="00944525" w:rsidRPr="0026331B" w:rsidRDefault="008B5970" w:rsidP="00F55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6.2026</w:t>
            </w:r>
          </w:p>
        </w:tc>
        <w:tc>
          <w:tcPr>
            <w:tcW w:w="5348" w:type="dxa"/>
          </w:tcPr>
          <w:p w14:paraId="5977727D" w14:textId="099DBD82" w:rsidR="00D74BCE" w:rsidRPr="00AD6E22" w:rsidRDefault="00844579" w:rsidP="00F5560E">
            <w:pPr>
              <w:jc w:val="center"/>
              <w:rPr>
                <w:b/>
                <w:bCs/>
                <w:sz w:val="24"/>
              </w:rPr>
            </w:pPr>
            <w:r w:rsidRPr="00844579">
              <w:rPr>
                <w:b/>
                <w:bCs/>
                <w:sz w:val="24"/>
              </w:rPr>
              <w:t>Brush removal, log pile and habitat creation</w:t>
            </w:r>
          </w:p>
        </w:tc>
        <w:tc>
          <w:tcPr>
            <w:tcW w:w="3696" w:type="dxa"/>
          </w:tcPr>
          <w:p w14:paraId="5977727E" w14:textId="184F8734" w:rsidR="00944525" w:rsidRPr="003D50B1" w:rsidRDefault="00844579" w:rsidP="00F5560E">
            <w:pPr>
              <w:jc w:val="center"/>
              <w:rPr>
                <w:b/>
                <w:bCs/>
                <w:sz w:val="24"/>
              </w:rPr>
            </w:pPr>
            <w:r w:rsidRPr="00844579">
              <w:rPr>
                <w:b/>
                <w:bCs/>
                <w:sz w:val="24"/>
              </w:rPr>
              <w:t>Rusland Avenue entrance</w:t>
            </w:r>
          </w:p>
        </w:tc>
      </w:tr>
    </w:tbl>
    <w:p w14:paraId="59777298" w14:textId="77777777" w:rsidR="005F081C" w:rsidRPr="00573026" w:rsidRDefault="005F081C" w:rsidP="00CE31A7">
      <w:pPr>
        <w:rPr>
          <w:sz w:val="2"/>
          <w:szCs w:val="2"/>
        </w:rPr>
      </w:pPr>
    </w:p>
    <w:sectPr w:rsidR="005F081C" w:rsidRPr="00573026" w:rsidSect="00B57736">
      <w:headerReference w:type="default" r:id="rId7"/>
      <w:footerReference w:type="default" r:id="rId8"/>
      <w:pgSz w:w="11906" w:h="16838"/>
      <w:pgMar w:top="720" w:right="720" w:bottom="720" w:left="720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6DE45" w14:textId="77777777" w:rsidR="00F2733D" w:rsidRDefault="00F2733D" w:rsidP="00D603F2">
      <w:pPr>
        <w:spacing w:after="0" w:line="240" w:lineRule="auto"/>
      </w:pPr>
      <w:r>
        <w:separator/>
      </w:r>
    </w:p>
  </w:endnote>
  <w:endnote w:type="continuationSeparator" w:id="0">
    <w:p w14:paraId="2E3BB86D" w14:textId="77777777" w:rsidR="00F2733D" w:rsidRDefault="00F2733D" w:rsidP="00D6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729E" w14:textId="7E8D6C8F" w:rsidR="002942EE" w:rsidRDefault="001D085C">
    <w:pPr>
      <w:pStyle w:val="Footer"/>
    </w:pPr>
    <w:r w:rsidRPr="008F6EA3"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50521137" wp14:editId="18F0DAE6">
          <wp:simplePos x="0" y="0"/>
          <wp:positionH relativeFrom="column">
            <wp:posOffset>3648075</wp:posOffset>
          </wp:positionH>
          <wp:positionV relativeFrom="paragraph">
            <wp:posOffset>125730</wp:posOffset>
          </wp:positionV>
          <wp:extent cx="1113790" cy="561521"/>
          <wp:effectExtent l="0" t="0" r="0" b="0"/>
          <wp:wrapTight wrapText="bothSides">
            <wp:wrapPolygon edited="0">
              <wp:start x="0" y="0"/>
              <wp:lineTo x="0" y="20525"/>
              <wp:lineTo x="21058" y="20525"/>
              <wp:lineTo x="2105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61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42E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97772A6" wp14:editId="33F972D3">
              <wp:simplePos x="0" y="0"/>
              <wp:positionH relativeFrom="column">
                <wp:posOffset>990600</wp:posOffset>
              </wp:positionH>
              <wp:positionV relativeFrom="paragraph">
                <wp:posOffset>11430</wp:posOffset>
              </wp:positionV>
              <wp:extent cx="4238625" cy="1293495"/>
              <wp:effectExtent l="0" t="0" r="9525" b="190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1293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772B7" w14:textId="1D0C4E31" w:rsidR="002942EE" w:rsidRPr="00CE31A7" w:rsidRDefault="001D085C" w:rsidP="00CE31A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INCLUDEPICTURE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 w:rsidR="005D231E">
                            <w:fldChar w:fldCharType="begin"/>
                          </w:r>
                          <w:r w:rsidR="005D231E">
                            <w:instrText xml:space="preserve"> INCLUDEPICTURE  "https://cdn.evbuc.com/eventlogos/88553639/bromleylogosmaller.jpg" \* MERGEFORMATINET </w:instrText>
                          </w:r>
                          <w:r w:rsidR="005D231E"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 w:rsidR="00D412B6">
                            <w:fldChar w:fldCharType="begin"/>
                          </w:r>
                          <w:r w:rsidR="00D412B6">
                            <w:instrText xml:space="preserve"> INCLUDEPICTURE  "https://cdn.evbuc.com/eventlogos/88553639/bromleylogosmaller.jpg" \* MERGEFORMATINET </w:instrText>
                          </w:r>
                          <w:r w:rsidR="00D412B6">
                            <w:fldChar w:fldCharType="separate"/>
                          </w:r>
                          <w:r w:rsidR="00D26F87">
                            <w:fldChar w:fldCharType="begin"/>
                          </w:r>
                          <w:r w:rsidR="00D26F87">
                            <w:instrText xml:space="preserve"> INCLUDEPICTURE  "https://cdn.evbuc.com/eventlogos/88553639/bromleylogosmaller.jpg" \* MERGEFORMATINET </w:instrText>
                          </w:r>
                          <w:r w:rsidR="00D26F87"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 w:rsidR="00F2733D">
                            <w:fldChar w:fldCharType="begin"/>
                          </w:r>
                          <w:r w:rsidR="00F2733D">
                            <w:instrText xml:space="preserve"> </w:instrText>
                          </w:r>
                          <w:r w:rsidR="00F2733D">
                            <w:instrText>INCLUDEPICTURE  "https://cdn.evbuc.com/eventlogos/88553639/bromleylogosmaller.jpg" \* MERGEFORMATINET</w:instrText>
                          </w:r>
                          <w:r w:rsidR="00F2733D">
                            <w:instrText xml:space="preserve"> </w:instrText>
                          </w:r>
                          <w:r w:rsidR="00F2733D">
                            <w:fldChar w:fldCharType="separate"/>
                          </w:r>
                          <w:r w:rsidR="00F2733D">
                            <w:pict w14:anchorId="4BE14B2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alt="Related image" style="width:69.85pt;height:50.85pt">
                                <v:imagedata r:id="rId2" r:href="rId3"/>
                              </v:shape>
                            </w:pict>
                          </w:r>
                          <w:r w:rsidR="00F2733D">
                            <w:fldChar w:fldCharType="end"/>
                          </w:r>
                          <w:r>
                            <w:fldChar w:fldCharType="end"/>
                          </w:r>
                          <w:r w:rsidR="00D26F87">
                            <w:fldChar w:fldCharType="end"/>
                          </w:r>
                          <w:r w:rsidR="00D412B6"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 w:rsidR="005D231E"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772A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8pt;margin-top:.9pt;width:333.75pt;height:101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" stroked="f">
              <v:textbox>
                <w:txbxContent>
                  <w:p w14:paraId="597772B7" w14:textId="1D0C4E31" w:rsidR="002942EE" w:rsidRPr="00CE31A7" w:rsidRDefault="001D085C" w:rsidP="00CE31A7">
                    <w:pPr>
                      <w:jc w:val="center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instrText xml:space="preserve"> INCLUDEPICTURE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 w:rsidR="005D231E">
                      <w:fldChar w:fldCharType="begin"/>
                    </w:r>
                    <w:r w:rsidR="005D231E">
                      <w:instrText xml:space="preserve"> INCLUDEPICTURE  "https://cdn.evbuc.com/eventlogos/88553639/bromleylogosmaller.jpg" \* MERGEFORMATINET </w:instrText>
                    </w:r>
                    <w:r w:rsidR="005D231E"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 w:rsidR="00D412B6">
                      <w:fldChar w:fldCharType="begin"/>
                    </w:r>
                    <w:r w:rsidR="00D412B6">
                      <w:instrText xml:space="preserve"> INCLUDEPICTURE  "https://cdn.evbuc.com/eventlogos/88553639/bromleylogosmaller.jpg" \* MERGEFORMATINET </w:instrText>
                    </w:r>
                    <w:r w:rsidR="00D412B6">
                      <w:fldChar w:fldCharType="separate"/>
                    </w:r>
                    <w:r w:rsidR="00D26F87">
                      <w:fldChar w:fldCharType="begin"/>
                    </w:r>
                    <w:r w:rsidR="00D26F87">
                      <w:instrText xml:space="preserve"> INCLUDEPICTURE  "https://cdn.evbuc.com/eventlogos/88553639/bromleylogosmaller.jpg" \* MERGEFORMATINET </w:instrText>
                    </w:r>
                    <w:r w:rsidR="00D26F87"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 w:rsidR="00F2733D">
                      <w:fldChar w:fldCharType="begin"/>
                    </w:r>
                    <w:r w:rsidR="00F2733D">
                      <w:instrText xml:space="preserve"> </w:instrText>
                    </w:r>
                    <w:r w:rsidR="00F2733D">
                      <w:instrText>INCLUDEPICTURE  "https://cdn.evbuc.com/eventlogos/88553639/bromleylogosmaller.jpg" \* MERGEFORMATINET</w:instrText>
                    </w:r>
                    <w:r w:rsidR="00F2733D">
                      <w:instrText xml:space="preserve"> </w:instrText>
                    </w:r>
                    <w:r w:rsidR="00F2733D">
                      <w:fldChar w:fldCharType="separate"/>
                    </w:r>
                    <w:r w:rsidR="00F2733D">
                      <w:pict w14:anchorId="4BE14B23">
                        <v:shape id="_x0000_i1026" type="#_x0000_t75" alt="Related image" style="width:69.85pt;height:50.85pt">
                          <v:imagedata r:id="rId2" r:href="rId4"/>
                        </v:shape>
                      </w:pict>
                    </w:r>
                    <w:r w:rsidR="00F2733D">
                      <w:fldChar w:fldCharType="end"/>
                    </w:r>
                    <w:r>
                      <w:fldChar w:fldCharType="end"/>
                    </w:r>
                    <w:r w:rsidR="00D26F87">
                      <w:fldChar w:fldCharType="end"/>
                    </w:r>
                    <w:r w:rsidR="00D412B6"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 w:rsidR="005D231E"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42E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97772A8" wp14:editId="73CDA9D6">
              <wp:simplePos x="0" y="0"/>
              <wp:positionH relativeFrom="page">
                <wp:align>right</wp:align>
              </wp:positionH>
              <wp:positionV relativeFrom="paragraph">
                <wp:posOffset>-3027</wp:posOffset>
              </wp:positionV>
              <wp:extent cx="1305560" cy="1100455"/>
              <wp:effectExtent l="0" t="0" r="8890" b="444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5560" cy="1100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772B8" w14:textId="458D4E95" w:rsidR="002942EE" w:rsidRDefault="002942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772A8" id="_x0000_s1030" type="#_x0000_t202" style="position:absolute;margin-left:51.6pt;margin-top:-.25pt;width:102.8pt;height:86.65pt;z-index:2516556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" stroked="f">
              <v:textbox>
                <w:txbxContent>
                  <w:p w14:paraId="597772B8" w14:textId="458D4E95" w:rsidR="002942EE" w:rsidRDefault="002942EE"/>
                </w:txbxContent>
              </v:textbox>
              <w10:wrap type="square" anchorx="page"/>
            </v:shape>
          </w:pict>
        </mc:Fallback>
      </mc:AlternateContent>
    </w:r>
    <w:r w:rsidR="002942E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4656" behindDoc="1" locked="0" layoutInCell="1" allowOverlap="1" wp14:anchorId="597772AA" wp14:editId="1EEFE269">
              <wp:simplePos x="0" y="0"/>
              <wp:positionH relativeFrom="page">
                <wp:align>left</wp:align>
              </wp:positionH>
              <wp:positionV relativeFrom="paragraph">
                <wp:posOffset>2126</wp:posOffset>
              </wp:positionV>
              <wp:extent cx="1179830" cy="1404620"/>
              <wp:effectExtent l="0" t="0" r="1270" b="0"/>
              <wp:wrapTight wrapText="bothSides">
                <wp:wrapPolygon edited="0">
                  <wp:start x="0" y="0"/>
                  <wp:lineTo x="0" y="21011"/>
                  <wp:lineTo x="21274" y="21011"/>
                  <wp:lineTo x="21274" y="0"/>
                  <wp:lineTo x="0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021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772B9" w14:textId="264BFACD" w:rsidR="002942EE" w:rsidRDefault="002942E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7772AA" id="_x0000_s1031" type="#_x0000_t202" style="position:absolute;margin-left:0;margin-top:.15pt;width:92.9pt;height:110.6pt;z-index:-25166182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e1Eg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" stroked="f">
              <v:textbox style="mso-fit-shape-to-text:t">
                <w:txbxContent>
                  <w:p w14:paraId="597772B9" w14:textId="264BFACD" w:rsidR="002942EE" w:rsidRDefault="002942EE"/>
                </w:txbxContent>
              </v:textbox>
              <w10:wrap type="tight" anchorx="page"/>
            </v:shape>
          </w:pict>
        </mc:Fallback>
      </mc:AlternateContent>
    </w:r>
  </w:p>
  <w:p w14:paraId="5977729F" w14:textId="284F200D" w:rsidR="002942EE" w:rsidRDefault="00294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F8C10" w14:textId="77777777" w:rsidR="00F2733D" w:rsidRDefault="00F2733D" w:rsidP="00D603F2">
      <w:pPr>
        <w:spacing w:after="0" w:line="240" w:lineRule="auto"/>
      </w:pPr>
      <w:r>
        <w:separator/>
      </w:r>
    </w:p>
  </w:footnote>
  <w:footnote w:type="continuationSeparator" w:id="0">
    <w:p w14:paraId="49106715" w14:textId="77777777" w:rsidR="00F2733D" w:rsidRDefault="00F2733D" w:rsidP="00D6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729D" w14:textId="354D81FB" w:rsidR="002942EE" w:rsidRDefault="00B37AF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97772A0" wp14:editId="15F86071">
              <wp:simplePos x="0" y="0"/>
              <wp:positionH relativeFrom="page">
                <wp:posOffset>2057400</wp:posOffset>
              </wp:positionH>
              <wp:positionV relativeFrom="paragraph">
                <wp:posOffset>662305</wp:posOffset>
              </wp:positionV>
              <wp:extent cx="5353050" cy="70548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772AC" w14:textId="77777777" w:rsidR="002942EE" w:rsidRDefault="002942EE" w:rsidP="00D603F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70C1"/>
                              <w:sz w:val="25"/>
                              <w:szCs w:val="25"/>
                            </w:rPr>
                          </w:pPr>
                        </w:p>
                        <w:p w14:paraId="597772AD" w14:textId="77777777" w:rsidR="002942EE" w:rsidRPr="005F7AC0" w:rsidRDefault="002942EE" w:rsidP="009822E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5"/>
                            </w:rPr>
                          </w:pPr>
                          <w:r w:rsidRPr="005F7AC0"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5"/>
                            </w:rPr>
                            <w:t>To find out more about volunteering with us,</w:t>
                          </w:r>
                          <w:r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5"/>
                            </w:rPr>
                            <w:t xml:space="preserve"> please contact the site ranger </w:t>
                          </w:r>
                          <w:r w:rsidRPr="005F7AC0"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5"/>
                            </w:rPr>
                            <w:t xml:space="preserve">on </w:t>
                          </w:r>
                          <w:r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5"/>
                            </w:rPr>
                            <w:t>01689 862 815</w:t>
                          </w:r>
                          <w:r w:rsidRPr="005F7AC0"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772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pt;margin-top:52.15pt;width:421.5pt;height:55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" stroked="f">
              <v:textbox>
                <w:txbxContent>
                  <w:p w14:paraId="597772AC" w14:textId="77777777" w:rsidR="002942EE" w:rsidRDefault="002942EE" w:rsidP="00D603F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70C1"/>
                        <w:sz w:val="25"/>
                        <w:szCs w:val="25"/>
                      </w:rPr>
                    </w:pPr>
                  </w:p>
                  <w:p w14:paraId="597772AD" w14:textId="77777777" w:rsidR="002942EE" w:rsidRPr="005F7AC0" w:rsidRDefault="002942EE" w:rsidP="009822E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5"/>
                      </w:rPr>
                    </w:pPr>
                    <w:r w:rsidRPr="005F7AC0"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5"/>
                      </w:rPr>
                      <w:t>To find out more about volunteering with us,</w:t>
                    </w:r>
                    <w:r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5"/>
                      </w:rPr>
                      <w:t xml:space="preserve"> please contact the site ranger </w:t>
                    </w:r>
                    <w:r w:rsidRPr="005F7AC0"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5"/>
                      </w:rPr>
                      <w:t xml:space="preserve">on </w:t>
                    </w:r>
                    <w:r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5"/>
                      </w:rPr>
                      <w:t>01689 862 815</w:t>
                    </w:r>
                    <w:r w:rsidRPr="005F7AC0"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EC2C46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97772A4" wp14:editId="736488E4">
              <wp:simplePos x="0" y="0"/>
              <wp:positionH relativeFrom="margin">
                <wp:align>left</wp:align>
              </wp:positionH>
              <wp:positionV relativeFrom="paragraph">
                <wp:posOffset>-573405</wp:posOffset>
              </wp:positionV>
              <wp:extent cx="1849755" cy="1934210"/>
              <wp:effectExtent l="0" t="0" r="0" b="8890"/>
              <wp:wrapTight wrapText="bothSides">
                <wp:wrapPolygon edited="0">
                  <wp:start x="0" y="0"/>
                  <wp:lineTo x="0" y="21487"/>
                  <wp:lineTo x="21355" y="21487"/>
                  <wp:lineTo x="213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193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772B5" w14:textId="4B1335C0" w:rsidR="002942EE" w:rsidRDefault="002942EE"/>
                        <w:p w14:paraId="597772B6" w14:textId="53FBE9F5" w:rsidR="002942EE" w:rsidRDefault="00EC2C4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807CAC6" wp14:editId="0E1EF578">
                                <wp:extent cx="1457325" cy="1294765"/>
                                <wp:effectExtent l="0" t="0" r="9525" b="635"/>
                                <wp:docPr id="4" name="Picture 4" descr="A blue and green leaf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blue and green leaf&#10;&#10;AI-generated content may be incorrect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colorTemperature colorTemp="5949"/>
                                                  </a14:imgEffect>
                                                  <a14:imgEffect>
                                                    <a14:saturation sat="182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301" cy="1343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772A4" id="_x0000_s1027" type="#_x0000_t202" style="position:absolute;margin-left:0;margin-top:-45.15pt;width:145.65pt;height:152.3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" stroked="f">
              <v:textbox>
                <w:txbxContent>
                  <w:p w14:paraId="597772B5" w14:textId="4B1335C0" w:rsidR="002942EE" w:rsidRDefault="002942EE"/>
                  <w:p w14:paraId="597772B6" w14:textId="53FBE9F5" w:rsidR="002942EE" w:rsidRDefault="00EC2C4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807CAC6" wp14:editId="0E1EF578">
                          <wp:extent cx="1457325" cy="1294765"/>
                          <wp:effectExtent l="0" t="0" r="9525" b="635"/>
                          <wp:docPr id="4" name="Picture 4" descr="A blue and green leaf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blue and green leaf&#10;&#10;AI-generated content may be incorrect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colorTemperature colorTemp="5949"/>
                                            </a14:imgEffect>
                                            <a14:imgEffect>
                                              <a14:saturation sat="182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2301" cy="1343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1434C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97772A2" wp14:editId="737736AB">
              <wp:simplePos x="0" y="0"/>
              <wp:positionH relativeFrom="page">
                <wp:align>right</wp:align>
              </wp:positionH>
              <wp:positionV relativeFrom="paragraph">
                <wp:posOffset>-276225</wp:posOffset>
              </wp:positionV>
              <wp:extent cx="5555615" cy="1190625"/>
              <wp:effectExtent l="0" t="0" r="698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5615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772AE" w14:textId="6FEF38EF" w:rsidR="002942EE" w:rsidRPr="000B7BD7" w:rsidRDefault="002942EE" w:rsidP="005F2FB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</w:pPr>
                          <w:r w:rsidRPr="000B7BD7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  <w:t>Friends of Darrick &amp; Newstead Woods Conservation Work Programme</w:t>
                          </w:r>
                        </w:p>
                        <w:p w14:paraId="597772AF" w14:textId="4768262E" w:rsidR="002942EE" w:rsidRPr="000B7BD7" w:rsidRDefault="005F2FB9" w:rsidP="005F2FB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  <w:t>April-June</w:t>
                          </w:r>
                          <w:r w:rsidR="00175200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  <w:t xml:space="preserve"> 2026</w:t>
                          </w:r>
                        </w:p>
                        <w:p w14:paraId="597772B0" w14:textId="77777777" w:rsidR="002942EE" w:rsidRDefault="002942EE" w:rsidP="00D60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14:paraId="597772B1" w14:textId="77777777" w:rsidR="002942EE" w:rsidRDefault="002942EE" w:rsidP="00D60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14:paraId="597772B2" w14:textId="77777777" w:rsidR="002942EE" w:rsidRDefault="002942EE" w:rsidP="00D60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14:paraId="597772B3" w14:textId="77777777" w:rsidR="002942EE" w:rsidRPr="00D603F2" w:rsidRDefault="002942EE" w:rsidP="00D60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14:paraId="597772B4" w14:textId="77777777" w:rsidR="002942EE" w:rsidRPr="00D603F2" w:rsidRDefault="002942EE">
                          <w:pPr>
                            <w:rPr>
                              <w:sz w:val="56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772A2" id="_x0000_s1028" type="#_x0000_t202" style="position:absolute;margin-left:386.25pt;margin-top:-21.75pt;width:437.45pt;height:93.7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" stroked="f">
              <v:textbox>
                <w:txbxContent>
                  <w:p w14:paraId="597772AE" w14:textId="6FEF38EF" w:rsidR="002942EE" w:rsidRPr="000B7BD7" w:rsidRDefault="002942EE" w:rsidP="005F2FB9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</w:pPr>
                    <w:r w:rsidRPr="000B7BD7"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  <w:t>Friends of Darrick &amp; Newstead Woods Conservation Work Programme</w:t>
                    </w:r>
                  </w:p>
                  <w:p w14:paraId="597772AF" w14:textId="4768262E" w:rsidR="002942EE" w:rsidRPr="000B7BD7" w:rsidRDefault="005F2FB9" w:rsidP="005F2FB9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</w:pPr>
                    <w:r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  <w:t>April-June</w:t>
                    </w:r>
                    <w:r w:rsidR="00175200"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  <w:t xml:space="preserve"> 2026</w:t>
                    </w:r>
                  </w:p>
                  <w:p w14:paraId="597772B0" w14:textId="77777777" w:rsidR="002942EE" w:rsidRDefault="002942EE" w:rsidP="00D603F2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56"/>
                        <w:szCs w:val="64"/>
                      </w:rPr>
                    </w:pPr>
                  </w:p>
                  <w:p w14:paraId="597772B1" w14:textId="77777777" w:rsidR="002942EE" w:rsidRDefault="002942EE" w:rsidP="00D603F2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56"/>
                        <w:szCs w:val="64"/>
                      </w:rPr>
                    </w:pPr>
                  </w:p>
                  <w:p w14:paraId="597772B2" w14:textId="77777777" w:rsidR="002942EE" w:rsidRDefault="002942EE" w:rsidP="00D603F2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56"/>
                        <w:szCs w:val="64"/>
                      </w:rPr>
                    </w:pPr>
                  </w:p>
                  <w:p w14:paraId="597772B3" w14:textId="77777777" w:rsidR="002942EE" w:rsidRPr="00D603F2" w:rsidRDefault="002942EE" w:rsidP="00D603F2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56"/>
                        <w:szCs w:val="64"/>
                      </w:rPr>
                    </w:pPr>
                  </w:p>
                  <w:p w14:paraId="597772B4" w14:textId="77777777" w:rsidR="002942EE" w:rsidRPr="00D603F2" w:rsidRDefault="002942EE">
                    <w:pPr>
                      <w:rPr>
                        <w:sz w:val="56"/>
                        <w:szCs w:val="64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F2"/>
    <w:rsid w:val="00012224"/>
    <w:rsid w:val="000237B6"/>
    <w:rsid w:val="00034ED2"/>
    <w:rsid w:val="00037F21"/>
    <w:rsid w:val="000568BA"/>
    <w:rsid w:val="000667BE"/>
    <w:rsid w:val="000A7D53"/>
    <w:rsid w:val="000B3721"/>
    <w:rsid w:val="000B4385"/>
    <w:rsid w:val="000B52A0"/>
    <w:rsid w:val="000B7BD7"/>
    <w:rsid w:val="000C1900"/>
    <w:rsid w:val="000C63E1"/>
    <w:rsid w:val="000E1191"/>
    <w:rsid w:val="000E45D0"/>
    <w:rsid w:val="0011273C"/>
    <w:rsid w:val="00120EE6"/>
    <w:rsid w:val="00136E87"/>
    <w:rsid w:val="001434C8"/>
    <w:rsid w:val="00154D92"/>
    <w:rsid w:val="00166CFF"/>
    <w:rsid w:val="00175081"/>
    <w:rsid w:val="00175200"/>
    <w:rsid w:val="00185D12"/>
    <w:rsid w:val="00190552"/>
    <w:rsid w:val="00197472"/>
    <w:rsid w:val="001B700D"/>
    <w:rsid w:val="001C7E5D"/>
    <w:rsid w:val="001D085C"/>
    <w:rsid w:val="001D0ED7"/>
    <w:rsid w:val="001D291D"/>
    <w:rsid w:val="001E4AA7"/>
    <w:rsid w:val="001F4D5A"/>
    <w:rsid w:val="00201053"/>
    <w:rsid w:val="0020164B"/>
    <w:rsid w:val="002166F7"/>
    <w:rsid w:val="0022043C"/>
    <w:rsid w:val="00225CDE"/>
    <w:rsid w:val="0025393B"/>
    <w:rsid w:val="00262EC2"/>
    <w:rsid w:val="0026331B"/>
    <w:rsid w:val="00281A10"/>
    <w:rsid w:val="002942EE"/>
    <w:rsid w:val="002C2DB2"/>
    <w:rsid w:val="002C6D7D"/>
    <w:rsid w:val="002D46DD"/>
    <w:rsid w:val="002E05DF"/>
    <w:rsid w:val="002E329D"/>
    <w:rsid w:val="00315B21"/>
    <w:rsid w:val="00335429"/>
    <w:rsid w:val="00370916"/>
    <w:rsid w:val="003843A9"/>
    <w:rsid w:val="003D440A"/>
    <w:rsid w:val="003D50B1"/>
    <w:rsid w:val="003E7B1E"/>
    <w:rsid w:val="003F6635"/>
    <w:rsid w:val="003F76C6"/>
    <w:rsid w:val="00415D32"/>
    <w:rsid w:val="00420D22"/>
    <w:rsid w:val="004317C7"/>
    <w:rsid w:val="00442580"/>
    <w:rsid w:val="004430FF"/>
    <w:rsid w:val="00444F5F"/>
    <w:rsid w:val="00445408"/>
    <w:rsid w:val="00480778"/>
    <w:rsid w:val="00483CA3"/>
    <w:rsid w:val="004A1F0C"/>
    <w:rsid w:val="004A7FBB"/>
    <w:rsid w:val="004B3E9F"/>
    <w:rsid w:val="004C0445"/>
    <w:rsid w:val="004D644C"/>
    <w:rsid w:val="004E3514"/>
    <w:rsid w:val="004E3F88"/>
    <w:rsid w:val="004E7D52"/>
    <w:rsid w:val="004F5308"/>
    <w:rsid w:val="00500480"/>
    <w:rsid w:val="005132FF"/>
    <w:rsid w:val="00516E35"/>
    <w:rsid w:val="0052617A"/>
    <w:rsid w:val="005577FD"/>
    <w:rsid w:val="00557C50"/>
    <w:rsid w:val="00573026"/>
    <w:rsid w:val="00584488"/>
    <w:rsid w:val="005A2117"/>
    <w:rsid w:val="005B50ED"/>
    <w:rsid w:val="005C13DA"/>
    <w:rsid w:val="005D0BD3"/>
    <w:rsid w:val="005D231E"/>
    <w:rsid w:val="005D3507"/>
    <w:rsid w:val="005E0696"/>
    <w:rsid w:val="005F081C"/>
    <w:rsid w:val="005F2FB9"/>
    <w:rsid w:val="005F7AC0"/>
    <w:rsid w:val="00606241"/>
    <w:rsid w:val="0062741B"/>
    <w:rsid w:val="00650682"/>
    <w:rsid w:val="00662435"/>
    <w:rsid w:val="00665510"/>
    <w:rsid w:val="00677456"/>
    <w:rsid w:val="00677DBC"/>
    <w:rsid w:val="006B1B41"/>
    <w:rsid w:val="006C61E9"/>
    <w:rsid w:val="007111CD"/>
    <w:rsid w:val="007231BD"/>
    <w:rsid w:val="007310F6"/>
    <w:rsid w:val="0074044E"/>
    <w:rsid w:val="00743C16"/>
    <w:rsid w:val="007469C3"/>
    <w:rsid w:val="00766F76"/>
    <w:rsid w:val="00780B4A"/>
    <w:rsid w:val="007811F1"/>
    <w:rsid w:val="007829CB"/>
    <w:rsid w:val="007B10C1"/>
    <w:rsid w:val="007B4FD2"/>
    <w:rsid w:val="007C2F1C"/>
    <w:rsid w:val="007C4111"/>
    <w:rsid w:val="007D21D8"/>
    <w:rsid w:val="007E01D4"/>
    <w:rsid w:val="007E2B8D"/>
    <w:rsid w:val="007E342B"/>
    <w:rsid w:val="007E49B7"/>
    <w:rsid w:val="00806B42"/>
    <w:rsid w:val="0081672F"/>
    <w:rsid w:val="00816CC9"/>
    <w:rsid w:val="00821D65"/>
    <w:rsid w:val="00844579"/>
    <w:rsid w:val="008447CA"/>
    <w:rsid w:val="008532F6"/>
    <w:rsid w:val="00874831"/>
    <w:rsid w:val="0087558C"/>
    <w:rsid w:val="008755D0"/>
    <w:rsid w:val="008832E1"/>
    <w:rsid w:val="00884E35"/>
    <w:rsid w:val="0089612B"/>
    <w:rsid w:val="008B3CAF"/>
    <w:rsid w:val="008B49FA"/>
    <w:rsid w:val="008B5970"/>
    <w:rsid w:val="008C7C4E"/>
    <w:rsid w:val="008D45A2"/>
    <w:rsid w:val="008D730B"/>
    <w:rsid w:val="008F101C"/>
    <w:rsid w:val="009042F3"/>
    <w:rsid w:val="009075E5"/>
    <w:rsid w:val="00944525"/>
    <w:rsid w:val="009479ED"/>
    <w:rsid w:val="00951D7B"/>
    <w:rsid w:val="00952142"/>
    <w:rsid w:val="00952E76"/>
    <w:rsid w:val="0095675D"/>
    <w:rsid w:val="009822E7"/>
    <w:rsid w:val="009929AE"/>
    <w:rsid w:val="00995EB5"/>
    <w:rsid w:val="009B4A49"/>
    <w:rsid w:val="009B4EFC"/>
    <w:rsid w:val="009B7368"/>
    <w:rsid w:val="009D0E42"/>
    <w:rsid w:val="009D4F32"/>
    <w:rsid w:val="009F0DB6"/>
    <w:rsid w:val="009F4F16"/>
    <w:rsid w:val="00A134A5"/>
    <w:rsid w:val="00A27E4F"/>
    <w:rsid w:val="00A458D0"/>
    <w:rsid w:val="00A5112A"/>
    <w:rsid w:val="00A54DD8"/>
    <w:rsid w:val="00A80F64"/>
    <w:rsid w:val="00A90F60"/>
    <w:rsid w:val="00AC1329"/>
    <w:rsid w:val="00AC60BB"/>
    <w:rsid w:val="00AC631F"/>
    <w:rsid w:val="00AD6E22"/>
    <w:rsid w:val="00B12B62"/>
    <w:rsid w:val="00B37AFF"/>
    <w:rsid w:val="00B57736"/>
    <w:rsid w:val="00B62139"/>
    <w:rsid w:val="00B908BA"/>
    <w:rsid w:val="00B90F4C"/>
    <w:rsid w:val="00BC4D23"/>
    <w:rsid w:val="00BD0018"/>
    <w:rsid w:val="00C007DE"/>
    <w:rsid w:val="00C05DB9"/>
    <w:rsid w:val="00C161DE"/>
    <w:rsid w:val="00C2046A"/>
    <w:rsid w:val="00C66FE4"/>
    <w:rsid w:val="00C9536F"/>
    <w:rsid w:val="00C966B7"/>
    <w:rsid w:val="00CB4E87"/>
    <w:rsid w:val="00CD33E8"/>
    <w:rsid w:val="00CE31A7"/>
    <w:rsid w:val="00CE4BA9"/>
    <w:rsid w:val="00D26F87"/>
    <w:rsid w:val="00D40966"/>
    <w:rsid w:val="00D412B6"/>
    <w:rsid w:val="00D57FBE"/>
    <w:rsid w:val="00D603F2"/>
    <w:rsid w:val="00D664C1"/>
    <w:rsid w:val="00D72A78"/>
    <w:rsid w:val="00D74BCE"/>
    <w:rsid w:val="00D81F4A"/>
    <w:rsid w:val="00D927DF"/>
    <w:rsid w:val="00D94805"/>
    <w:rsid w:val="00D9772E"/>
    <w:rsid w:val="00DB16B9"/>
    <w:rsid w:val="00DD395B"/>
    <w:rsid w:val="00DE5EDB"/>
    <w:rsid w:val="00DF50DA"/>
    <w:rsid w:val="00E0139C"/>
    <w:rsid w:val="00E0696C"/>
    <w:rsid w:val="00E14F25"/>
    <w:rsid w:val="00E21081"/>
    <w:rsid w:val="00E80D66"/>
    <w:rsid w:val="00E85110"/>
    <w:rsid w:val="00EB1B61"/>
    <w:rsid w:val="00EC2C46"/>
    <w:rsid w:val="00EC4438"/>
    <w:rsid w:val="00ED47CA"/>
    <w:rsid w:val="00EF579E"/>
    <w:rsid w:val="00EF6DED"/>
    <w:rsid w:val="00F16A0F"/>
    <w:rsid w:val="00F2674E"/>
    <w:rsid w:val="00F2733D"/>
    <w:rsid w:val="00F3384B"/>
    <w:rsid w:val="00F365BE"/>
    <w:rsid w:val="00F42288"/>
    <w:rsid w:val="00F5560E"/>
    <w:rsid w:val="00F66331"/>
    <w:rsid w:val="00F76EA0"/>
    <w:rsid w:val="00F93F7B"/>
    <w:rsid w:val="00FA02D4"/>
    <w:rsid w:val="00FA1091"/>
    <w:rsid w:val="00FA16B7"/>
    <w:rsid w:val="00FA2486"/>
    <w:rsid w:val="00FA418E"/>
    <w:rsid w:val="00FE3CAB"/>
    <w:rsid w:val="00FE7F93"/>
    <w:rsid w:val="00FF0403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77247"/>
  <w15:chartTrackingRefBased/>
  <w15:docId w15:val="{60C6B81B-E066-41CB-9B26-4DD87EF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F2"/>
  </w:style>
  <w:style w:type="paragraph" w:styleId="Footer">
    <w:name w:val="footer"/>
    <w:basedOn w:val="Normal"/>
    <w:link w:val="FooterChar"/>
    <w:uiPriority w:val="99"/>
    <w:unhideWhenUsed/>
    <w:rsid w:val="00D60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F2"/>
  </w:style>
  <w:style w:type="table" w:styleId="TableGrid">
    <w:name w:val="Table Grid"/>
    <w:basedOn w:val="TableNormal"/>
    <w:uiPriority w:val="39"/>
    <w:rsid w:val="00D6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s://cdn.evbuc.com/eventlogos/88553639/bromleylogosmaller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https://cdn.evbuc.com/eventlogos/88553639/bromleylogosmaller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EAC3-2F37-479F-8041-8D4C413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ood</dc:creator>
  <cp:keywords/>
  <dc:description/>
  <cp:lastModifiedBy>Irena Semenova</cp:lastModifiedBy>
  <cp:revision>2</cp:revision>
  <cp:lastPrinted>2025-12-23T08:39:00Z</cp:lastPrinted>
  <dcterms:created xsi:type="dcterms:W3CDTF">2026-04-01T14:59:00Z</dcterms:created>
  <dcterms:modified xsi:type="dcterms:W3CDTF">2026-04-01T14:59:00Z</dcterms:modified>
</cp:coreProperties>
</file>